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45" w:rsidRPr="0000782C" w:rsidRDefault="00C50845" w:rsidP="005E47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45" w:rsidRPr="0000782C" w:rsidRDefault="00C50845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45" w:rsidRPr="0000782C" w:rsidRDefault="00C50845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52" w:rsidRDefault="00961152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52" w:rsidRDefault="00961152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Pr="0000782C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F9" w:rsidRDefault="009329F9" w:rsidP="0093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26F" w:rsidRPr="0000782C" w:rsidRDefault="00F6326F" w:rsidP="0093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625" w:rsidRPr="00A53625" w:rsidRDefault="00270FFB" w:rsidP="00A53625">
      <w:pPr>
        <w:spacing w:after="0" w:line="240" w:lineRule="auto"/>
        <w:ind w:right="20"/>
        <w:jc w:val="center"/>
        <w:rPr>
          <w:rStyle w:val="20"/>
          <w:rFonts w:eastAsiaTheme="minorHAnsi"/>
          <w:bCs w:val="0"/>
          <w:spacing w:val="0"/>
          <w:sz w:val="28"/>
          <w:szCs w:val="28"/>
        </w:rPr>
      </w:pPr>
      <w:r>
        <w:rPr>
          <w:rStyle w:val="20"/>
          <w:rFonts w:eastAsiaTheme="minorHAnsi"/>
          <w:bCs w:val="0"/>
          <w:spacing w:val="0"/>
          <w:sz w:val="28"/>
          <w:szCs w:val="28"/>
        </w:rPr>
        <w:t xml:space="preserve">О </w:t>
      </w:r>
      <w:r w:rsidR="009B6A2C">
        <w:rPr>
          <w:rStyle w:val="20"/>
          <w:rFonts w:eastAsiaTheme="minorHAnsi"/>
          <w:bCs w:val="0"/>
          <w:spacing w:val="0"/>
          <w:sz w:val="28"/>
          <w:szCs w:val="28"/>
        </w:rPr>
        <w:t>внесении изменени</w:t>
      </w:r>
      <w:r w:rsidR="0060296F">
        <w:rPr>
          <w:rStyle w:val="20"/>
          <w:rFonts w:eastAsiaTheme="minorHAnsi"/>
          <w:bCs w:val="0"/>
          <w:spacing w:val="0"/>
          <w:sz w:val="28"/>
          <w:szCs w:val="28"/>
        </w:rPr>
        <w:t>й</w:t>
      </w:r>
      <w:r w:rsidR="009B6A2C">
        <w:rPr>
          <w:rStyle w:val="20"/>
          <w:rFonts w:eastAsiaTheme="minorHAnsi"/>
          <w:bCs w:val="0"/>
          <w:spacing w:val="0"/>
          <w:sz w:val="28"/>
          <w:szCs w:val="28"/>
        </w:rPr>
        <w:t xml:space="preserve"> в </w:t>
      </w:r>
      <w:r w:rsidR="002B22BB">
        <w:rPr>
          <w:rStyle w:val="20"/>
          <w:rFonts w:eastAsiaTheme="minorHAnsi"/>
          <w:bCs w:val="0"/>
          <w:spacing w:val="0"/>
          <w:sz w:val="28"/>
          <w:szCs w:val="28"/>
        </w:rPr>
        <w:t>постановление</w:t>
      </w:r>
      <w:r w:rsidR="009B6A2C">
        <w:rPr>
          <w:rStyle w:val="20"/>
          <w:rFonts w:eastAsiaTheme="minorHAnsi"/>
          <w:bCs w:val="0"/>
          <w:spacing w:val="0"/>
          <w:sz w:val="28"/>
          <w:szCs w:val="28"/>
        </w:rPr>
        <w:t xml:space="preserve"> </w:t>
      </w:r>
      <w:r w:rsidR="00A53625" w:rsidRPr="00A53625">
        <w:rPr>
          <w:rStyle w:val="20"/>
          <w:rFonts w:eastAsiaTheme="minorHAnsi"/>
          <w:bCs w:val="0"/>
          <w:spacing w:val="0"/>
          <w:sz w:val="28"/>
          <w:szCs w:val="28"/>
        </w:rPr>
        <w:t>администрации муниципального</w:t>
      </w:r>
    </w:p>
    <w:p w:rsidR="00A53625" w:rsidRPr="00A53625" w:rsidRDefault="00A53625" w:rsidP="00A53625">
      <w:pPr>
        <w:spacing w:after="0" w:line="240" w:lineRule="auto"/>
        <w:ind w:right="20"/>
        <w:jc w:val="center"/>
        <w:rPr>
          <w:rStyle w:val="20"/>
          <w:rFonts w:eastAsiaTheme="minorHAnsi"/>
          <w:bCs w:val="0"/>
          <w:spacing w:val="0"/>
          <w:sz w:val="28"/>
          <w:szCs w:val="28"/>
        </w:rPr>
      </w:pPr>
      <w:r w:rsidRPr="00A53625">
        <w:rPr>
          <w:rStyle w:val="20"/>
          <w:rFonts w:eastAsiaTheme="minorHAnsi"/>
          <w:bCs w:val="0"/>
          <w:spacing w:val="0"/>
          <w:sz w:val="28"/>
          <w:szCs w:val="28"/>
        </w:rPr>
        <w:t>об</w:t>
      </w:r>
      <w:r w:rsidR="00620AAE">
        <w:rPr>
          <w:rStyle w:val="20"/>
          <w:rFonts w:eastAsiaTheme="minorHAnsi"/>
          <w:bCs w:val="0"/>
          <w:spacing w:val="0"/>
          <w:sz w:val="28"/>
          <w:szCs w:val="28"/>
        </w:rPr>
        <w:t>разования Темрюкский район от 1</w:t>
      </w:r>
      <w:r w:rsidR="002B22BB">
        <w:rPr>
          <w:rStyle w:val="20"/>
          <w:rFonts w:eastAsiaTheme="minorHAnsi"/>
          <w:bCs w:val="0"/>
          <w:spacing w:val="0"/>
          <w:sz w:val="28"/>
          <w:szCs w:val="28"/>
        </w:rPr>
        <w:t>5</w:t>
      </w:r>
      <w:r w:rsidR="00620AAE">
        <w:rPr>
          <w:rStyle w:val="20"/>
          <w:rFonts w:eastAsiaTheme="minorHAnsi"/>
          <w:bCs w:val="0"/>
          <w:spacing w:val="0"/>
          <w:sz w:val="28"/>
          <w:szCs w:val="28"/>
        </w:rPr>
        <w:t xml:space="preserve"> </w:t>
      </w:r>
      <w:r w:rsidR="002B22BB">
        <w:rPr>
          <w:rStyle w:val="20"/>
          <w:rFonts w:eastAsiaTheme="minorHAnsi"/>
          <w:bCs w:val="0"/>
          <w:spacing w:val="0"/>
          <w:sz w:val="28"/>
          <w:szCs w:val="28"/>
        </w:rPr>
        <w:t>ноября</w:t>
      </w:r>
      <w:r w:rsidR="00620AAE">
        <w:rPr>
          <w:rStyle w:val="20"/>
          <w:rFonts w:eastAsiaTheme="minorHAnsi"/>
          <w:bCs w:val="0"/>
          <w:spacing w:val="0"/>
          <w:sz w:val="28"/>
          <w:szCs w:val="28"/>
        </w:rPr>
        <w:t xml:space="preserve"> 202</w:t>
      </w:r>
      <w:r w:rsidR="002B22BB">
        <w:rPr>
          <w:rStyle w:val="20"/>
          <w:rFonts w:eastAsiaTheme="minorHAnsi"/>
          <w:bCs w:val="0"/>
          <w:spacing w:val="0"/>
          <w:sz w:val="28"/>
          <w:szCs w:val="28"/>
        </w:rPr>
        <w:t>2</w:t>
      </w:r>
      <w:r w:rsidR="00620AAE">
        <w:rPr>
          <w:rStyle w:val="20"/>
          <w:rFonts w:eastAsiaTheme="minorHAnsi"/>
          <w:bCs w:val="0"/>
          <w:spacing w:val="0"/>
          <w:sz w:val="28"/>
          <w:szCs w:val="28"/>
        </w:rPr>
        <w:t xml:space="preserve"> г. № </w:t>
      </w:r>
      <w:r w:rsidR="002B22BB">
        <w:rPr>
          <w:rStyle w:val="20"/>
          <w:rFonts w:eastAsiaTheme="minorHAnsi"/>
          <w:bCs w:val="0"/>
          <w:spacing w:val="0"/>
          <w:sz w:val="28"/>
          <w:szCs w:val="28"/>
        </w:rPr>
        <w:t>2138</w:t>
      </w:r>
    </w:p>
    <w:p w:rsidR="00A53625" w:rsidRDefault="00A53625" w:rsidP="00620AAE">
      <w:pPr>
        <w:spacing w:after="0" w:line="240" w:lineRule="auto"/>
        <w:ind w:right="20"/>
        <w:jc w:val="center"/>
        <w:rPr>
          <w:rStyle w:val="20"/>
          <w:rFonts w:eastAsiaTheme="minorHAnsi"/>
          <w:bCs w:val="0"/>
          <w:spacing w:val="0"/>
          <w:sz w:val="28"/>
          <w:szCs w:val="28"/>
        </w:rPr>
      </w:pPr>
      <w:r w:rsidRPr="00A53625">
        <w:rPr>
          <w:rStyle w:val="20"/>
          <w:rFonts w:eastAsiaTheme="minorHAnsi"/>
          <w:bCs w:val="0"/>
          <w:spacing w:val="0"/>
          <w:sz w:val="28"/>
          <w:szCs w:val="28"/>
        </w:rPr>
        <w:t>«</w:t>
      </w:r>
      <w:r w:rsidR="002B22BB">
        <w:rPr>
          <w:rStyle w:val="20"/>
          <w:rFonts w:eastAsiaTheme="minorHAnsi"/>
          <w:bCs w:val="0"/>
          <w:spacing w:val="0"/>
          <w:sz w:val="28"/>
          <w:szCs w:val="28"/>
        </w:rPr>
        <w:t>Об утверждении порядка получения согласия собственника земельного участка (объекта имущественного комплекса), находящегося в собственности муниципального образования Темрюкский район для проведения на его территории ярмарки, выставки-ярмарки</w:t>
      </w:r>
      <w:r w:rsidRPr="00A53625">
        <w:rPr>
          <w:rStyle w:val="20"/>
          <w:rFonts w:eastAsiaTheme="minorHAnsi"/>
          <w:bCs w:val="0"/>
          <w:spacing w:val="0"/>
          <w:sz w:val="28"/>
          <w:szCs w:val="28"/>
        </w:rPr>
        <w:t>»</w:t>
      </w:r>
    </w:p>
    <w:p w:rsidR="00E8381B" w:rsidRPr="00F6326F" w:rsidRDefault="00E8381B" w:rsidP="000808BB">
      <w:pPr>
        <w:spacing w:after="0" w:line="240" w:lineRule="auto"/>
        <w:ind w:right="20"/>
        <w:rPr>
          <w:rStyle w:val="20"/>
          <w:rFonts w:eastAsiaTheme="minorHAnsi"/>
          <w:bCs w:val="0"/>
          <w:spacing w:val="0"/>
          <w:sz w:val="28"/>
          <w:szCs w:val="28"/>
        </w:rPr>
      </w:pPr>
    </w:p>
    <w:p w:rsidR="00E8381B" w:rsidRPr="00F6326F" w:rsidRDefault="00E8381B" w:rsidP="00EF564D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C31" w:rsidRDefault="00E8381B" w:rsidP="00473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ложением о муниципальных правовых актах муниципально</w:t>
      </w:r>
      <w:r w:rsidR="009B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ования Темрюкский район</w:t>
      </w:r>
      <w:r w:rsidRPr="00E8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решением </w:t>
      </w:r>
      <w:r w:rsidRPr="00E8381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LIX</w:t>
      </w:r>
      <w:r w:rsidRPr="00E8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сии Совета муниципального образования Темрюкский район                      </w:t>
      </w:r>
      <w:r w:rsidRPr="00E8381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E8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 от 22 марта 2013 года № 498</w:t>
      </w:r>
      <w:r w:rsidR="003B429C" w:rsidRPr="003B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96F">
        <w:rPr>
          <w:rFonts w:ascii="Times New Roman" w:hAnsi="Times New Roman"/>
          <w:sz w:val="28"/>
          <w:szCs w:val="28"/>
        </w:rPr>
        <w:t>и</w:t>
      </w:r>
      <w:r w:rsidR="0060296F" w:rsidRPr="00444912">
        <w:rPr>
          <w:rFonts w:ascii="Times New Roman" w:hAnsi="Times New Roman"/>
          <w:sz w:val="28"/>
          <w:szCs w:val="28"/>
        </w:rPr>
        <w:t xml:space="preserve"> </w:t>
      </w:r>
      <w:r w:rsidR="0060296F">
        <w:rPr>
          <w:rFonts w:ascii="Times New Roman" w:hAnsi="Times New Roman"/>
          <w:sz w:val="28"/>
          <w:szCs w:val="28"/>
        </w:rPr>
        <w:t xml:space="preserve">Уставом муниципального образования Темрюкский муниципальный район Краснодарского края </w:t>
      </w:r>
      <w:r w:rsidR="003B429C" w:rsidRPr="003B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ю:</w:t>
      </w:r>
    </w:p>
    <w:p w:rsidR="003B429C" w:rsidRPr="00A4710A" w:rsidRDefault="003B429C" w:rsidP="00A4710A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муниципального образования Темрюкский район </w:t>
      </w:r>
      <w:r w:rsidRPr="00163478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A4710A">
        <w:rPr>
          <w:rFonts w:ascii="Times New Roman" w:hAnsi="Times New Roman" w:cs="Times New Roman"/>
          <w:b w:val="0"/>
          <w:sz w:val="28"/>
          <w:szCs w:val="28"/>
        </w:rPr>
        <w:t>5</w:t>
      </w:r>
      <w:r w:rsidRPr="001634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10A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16347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A4710A">
        <w:rPr>
          <w:rFonts w:ascii="Times New Roman" w:hAnsi="Times New Roman" w:cs="Times New Roman"/>
          <w:b w:val="0"/>
          <w:sz w:val="28"/>
          <w:szCs w:val="28"/>
        </w:rPr>
        <w:t>2</w:t>
      </w:r>
      <w:r w:rsidRPr="00163478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A4710A">
        <w:rPr>
          <w:rFonts w:ascii="Times New Roman" w:hAnsi="Times New Roman" w:cs="Times New Roman"/>
          <w:b w:val="0"/>
          <w:sz w:val="28"/>
          <w:szCs w:val="28"/>
        </w:rPr>
        <w:t>213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10A" w:rsidRPr="00A4710A">
        <w:rPr>
          <w:rFonts w:ascii="Times New Roman" w:hAnsi="Times New Roman" w:cs="Times New Roman"/>
          <w:b w:val="0"/>
          <w:sz w:val="28"/>
          <w:szCs w:val="28"/>
        </w:rPr>
        <w:t>«Об утверждении порядка получения согласия собственника земельного участка (объекта имущественного комплекса), находящегося в собственности муниципального образования Темрюкский район для проведения на его территории ярмарки, выставки-ярмарки»</w:t>
      </w:r>
      <w:r w:rsidR="00A47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60296F">
        <w:rPr>
          <w:rFonts w:ascii="Times New Roman" w:hAnsi="Times New Roman" w:cs="Times New Roman"/>
          <w:b w:val="0"/>
          <w:sz w:val="28"/>
          <w:szCs w:val="28"/>
        </w:rPr>
        <w:t>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60296F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D45EF" w:rsidRDefault="003B429C" w:rsidP="004D4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710A">
        <w:rPr>
          <w:rFonts w:ascii="Times New Roman" w:hAnsi="Times New Roman" w:cs="Times New Roman"/>
          <w:sz w:val="28"/>
          <w:szCs w:val="28"/>
        </w:rPr>
        <w:t>) в</w:t>
      </w:r>
      <w:r w:rsidR="004D4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и, </w:t>
      </w:r>
      <w:r w:rsidR="00092A36" w:rsidRPr="0009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сему тексту постановления слова «муниципальное образование Темрюкский район» в соответствующих падежах заменить словами «муниципальное образование Темрюкский муниципальный район Краснодар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» в соответствующих падежах</w:t>
      </w:r>
      <w:r w:rsidR="004D4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45EF" w:rsidRPr="004D45EF" w:rsidRDefault="004D45EF" w:rsidP="004D45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5EF"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4D45EF">
        <w:rPr>
          <w:rFonts w:ascii="Times New Roman" w:hAnsi="Times New Roman" w:cs="Times New Roman"/>
          <w:b w:val="0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D45E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изложить в следующей редакции:</w:t>
      </w:r>
    </w:p>
    <w:p w:rsidR="004D45EF" w:rsidRDefault="004D45EF" w:rsidP="004D4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униципального образования Темрюкский муниципальный район Краснодарского края Каратеева Д.С.».</w:t>
      </w:r>
    </w:p>
    <w:p w:rsidR="008E0108" w:rsidRPr="00777F7A" w:rsidRDefault="00777F7A" w:rsidP="00FE0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296F">
        <w:rPr>
          <w:rFonts w:ascii="Times New Roman" w:hAnsi="Times New Roman" w:cs="Times New Roman"/>
          <w:sz w:val="28"/>
          <w:szCs w:val="28"/>
        </w:rPr>
        <w:t>. </w:t>
      </w:r>
      <w:r w:rsidR="008E0108" w:rsidRPr="0085677B">
        <w:rPr>
          <w:rFonts w:ascii="Times New Roman" w:hAnsi="Times New Roman" w:cs="Times New Roman"/>
          <w:sz w:val="28"/>
          <w:szCs w:val="28"/>
        </w:rPr>
        <w:t>Отделу информатизации</w:t>
      </w:r>
      <w:r w:rsidR="008E0108">
        <w:rPr>
          <w:rFonts w:ascii="Times New Roman" w:hAnsi="Times New Roman" w:cs="Times New Roman"/>
          <w:sz w:val="28"/>
          <w:szCs w:val="28"/>
        </w:rPr>
        <w:t xml:space="preserve">, технической защиты информации </w:t>
      </w:r>
      <w:r w:rsidR="008E0108" w:rsidRPr="0085677B">
        <w:rPr>
          <w:rFonts w:ascii="Times New Roman" w:hAnsi="Times New Roman" w:cs="Times New Roman"/>
          <w:sz w:val="28"/>
          <w:szCs w:val="28"/>
        </w:rPr>
        <w:t xml:space="preserve">и взаимодействия со СМИ администрации </w:t>
      </w:r>
      <w:r w:rsidR="008E0108">
        <w:rPr>
          <w:rFonts w:ascii="Times New Roman" w:hAnsi="Times New Roman" w:cs="Times New Roman"/>
          <w:sz w:val="28"/>
          <w:szCs w:val="28"/>
        </w:rPr>
        <w:t>муниципального образования Темрюкский муниципальный район Краснодарского края</w:t>
      </w:r>
      <w:r w:rsidR="008E0108" w:rsidRPr="0085677B">
        <w:rPr>
          <w:rFonts w:ascii="Times New Roman" w:hAnsi="Times New Roman" w:cs="Times New Roman"/>
          <w:sz w:val="28"/>
          <w:szCs w:val="28"/>
        </w:rPr>
        <w:t xml:space="preserve"> (Семикин</w:t>
      </w:r>
      <w:r w:rsidR="008E0108">
        <w:rPr>
          <w:rFonts w:ascii="Times New Roman" w:hAnsi="Times New Roman" w:cs="Times New Roman"/>
          <w:sz w:val="28"/>
          <w:szCs w:val="28"/>
        </w:rPr>
        <w:t>а О.А.) официально опубликовать</w:t>
      </w:r>
      <w:r w:rsidR="008E0108" w:rsidRPr="009621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710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0108" w:rsidRPr="0085677B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E0108">
        <w:rPr>
          <w:rFonts w:ascii="Times New Roman" w:hAnsi="Times New Roman" w:cs="Times New Roman"/>
          <w:sz w:val="28"/>
          <w:szCs w:val="28"/>
        </w:rPr>
        <w:t xml:space="preserve"> </w:t>
      </w:r>
      <w:r w:rsidR="006029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="008E0108" w:rsidRPr="0085677B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8E0108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60296F">
        <w:rPr>
          <w:rFonts w:ascii="Times New Roman" w:hAnsi="Times New Roman" w:cs="Times New Roman"/>
          <w:sz w:val="28"/>
          <w:szCs w:val="28"/>
        </w:rPr>
        <w:t>(</w:t>
      </w:r>
      <w:r w:rsidR="006029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0296F" w:rsidRPr="0060296F">
        <w:rPr>
          <w:rFonts w:ascii="Times New Roman" w:hAnsi="Times New Roman" w:cs="Times New Roman"/>
          <w:sz w:val="28"/>
          <w:szCs w:val="28"/>
        </w:rPr>
        <w:t>.</w:t>
      </w:r>
      <w:r w:rsidR="008E0108">
        <w:rPr>
          <w:rFonts w:ascii="Times New Roman" w:hAnsi="Times New Roman" w:cs="Times New Roman"/>
          <w:sz w:val="28"/>
          <w:szCs w:val="28"/>
          <w:lang w:val="en-US"/>
        </w:rPr>
        <w:t>temryuk</w:t>
      </w:r>
      <w:r w:rsidR="008E0108" w:rsidRPr="00EE5E1E">
        <w:rPr>
          <w:rFonts w:ascii="Times New Roman" w:hAnsi="Times New Roman" w:cs="Times New Roman"/>
          <w:sz w:val="28"/>
          <w:szCs w:val="28"/>
        </w:rPr>
        <w:t>.</w:t>
      </w:r>
      <w:r w:rsidR="008E01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E0108">
        <w:rPr>
          <w:rFonts w:ascii="Times New Roman" w:hAnsi="Times New Roman" w:cs="Times New Roman"/>
          <w:sz w:val="28"/>
          <w:szCs w:val="28"/>
        </w:rPr>
        <w:t>.</w:t>
      </w:r>
      <w:r w:rsidR="0060296F" w:rsidRPr="0060296F">
        <w:rPr>
          <w:rFonts w:ascii="Times New Roman" w:hAnsi="Times New Roman" w:cs="Times New Roman"/>
          <w:sz w:val="28"/>
          <w:szCs w:val="28"/>
        </w:rPr>
        <w:t>).</w:t>
      </w:r>
      <w:r w:rsidR="008E0108" w:rsidRPr="00856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108" w:rsidRPr="00A53104" w:rsidRDefault="008E0108" w:rsidP="00602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296F">
        <w:rPr>
          <w:rFonts w:ascii="Times New Roman" w:hAnsi="Times New Roman" w:cs="Times New Roman"/>
          <w:sz w:val="28"/>
          <w:szCs w:val="28"/>
        </w:rPr>
        <w:t>. </w:t>
      </w:r>
      <w:r w:rsidR="00A4710A">
        <w:rPr>
          <w:rFonts w:ascii="Times New Roman" w:hAnsi="Times New Roman" w:cs="Times New Roman"/>
          <w:sz w:val="28"/>
          <w:szCs w:val="28"/>
        </w:rPr>
        <w:t>Постановление</w:t>
      </w:r>
      <w:r w:rsidRPr="00A53104">
        <w:rPr>
          <w:rFonts w:ascii="Times New Roman" w:hAnsi="Times New Roman" w:cs="Times New Roman"/>
          <w:sz w:val="28"/>
          <w:szCs w:val="28"/>
        </w:rPr>
        <w:t xml:space="preserve"> </w:t>
      </w:r>
      <w:r w:rsidR="0060296F">
        <w:rPr>
          <w:rFonts w:ascii="Times New Roman" w:hAnsi="Times New Roman" w:cs="Times New Roman"/>
          <w:sz w:val="28"/>
          <w:szCs w:val="28"/>
        </w:rPr>
        <w:t>«</w:t>
      </w:r>
      <w:r w:rsidR="0060296F" w:rsidRPr="0060296F">
        <w:rPr>
          <w:rFonts w:ascii="Times New Roman" w:hAnsi="Times New Roman" w:cs="Times New Roman"/>
          <w:sz w:val="28"/>
          <w:szCs w:val="28"/>
        </w:rPr>
        <w:t>О внесении изменений в постановлен</w:t>
      </w:r>
      <w:r w:rsidR="0060296F">
        <w:rPr>
          <w:rFonts w:ascii="Times New Roman" w:hAnsi="Times New Roman" w:cs="Times New Roman"/>
          <w:sz w:val="28"/>
          <w:szCs w:val="28"/>
        </w:rPr>
        <w:t xml:space="preserve">ие администрации муниципального </w:t>
      </w:r>
      <w:r w:rsidR="0060296F" w:rsidRPr="0060296F">
        <w:rPr>
          <w:rFonts w:ascii="Times New Roman" w:hAnsi="Times New Roman" w:cs="Times New Roman"/>
          <w:sz w:val="28"/>
          <w:szCs w:val="28"/>
        </w:rPr>
        <w:t>образования Темрюкский ра</w:t>
      </w:r>
      <w:r w:rsidR="0060296F">
        <w:rPr>
          <w:rFonts w:ascii="Times New Roman" w:hAnsi="Times New Roman" w:cs="Times New Roman"/>
          <w:sz w:val="28"/>
          <w:szCs w:val="28"/>
        </w:rPr>
        <w:t xml:space="preserve">йон от                              15 ноября 2022 г. № 2138 </w:t>
      </w:r>
      <w:r w:rsidR="0060296F" w:rsidRPr="0060296F">
        <w:rPr>
          <w:rFonts w:ascii="Times New Roman" w:hAnsi="Times New Roman" w:cs="Times New Roman"/>
          <w:sz w:val="28"/>
          <w:szCs w:val="28"/>
        </w:rPr>
        <w:t>«Об утверждении порядка получения согласия собственника земельного участка (объекта имущественного комплекса), находящегося в собственности муниципального образования Темрюкский район для проведения на его территории ярмарки, выставки-ярмарки»</w:t>
      </w:r>
      <w:r w:rsidR="0060296F">
        <w:rPr>
          <w:rFonts w:ascii="Times New Roman" w:hAnsi="Times New Roman" w:cs="Times New Roman"/>
          <w:sz w:val="28"/>
          <w:szCs w:val="28"/>
        </w:rPr>
        <w:t xml:space="preserve"> </w:t>
      </w:r>
      <w:r w:rsidRPr="00A53104">
        <w:rPr>
          <w:rFonts w:ascii="Times New Roman" w:hAnsi="Times New Roman" w:cs="Times New Roman"/>
          <w:sz w:val="28"/>
          <w:szCs w:val="28"/>
        </w:rPr>
        <w:t>вступает в силу после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A53104">
        <w:rPr>
          <w:rFonts w:ascii="Times New Roman" w:hAnsi="Times New Roman" w:cs="Times New Roman"/>
          <w:sz w:val="28"/>
          <w:szCs w:val="28"/>
        </w:rPr>
        <w:t>.</w:t>
      </w:r>
    </w:p>
    <w:p w:rsidR="008E0108" w:rsidRDefault="008E0108" w:rsidP="008E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F1A" w:rsidRDefault="00091F1A" w:rsidP="008E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108" w:rsidRDefault="00637F92" w:rsidP="008E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09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E0108" w:rsidRPr="007A6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0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E0108" w:rsidRDefault="008E0108" w:rsidP="008E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муниципальный район </w:t>
      </w:r>
    </w:p>
    <w:p w:rsidR="005C5E1B" w:rsidRDefault="008E0108" w:rsidP="008E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</w:t>
      </w:r>
      <w:r w:rsidR="00FF27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091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3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37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енков</w:t>
      </w:r>
    </w:p>
    <w:p w:rsidR="005C5E1B" w:rsidRDefault="005C5E1B" w:rsidP="0054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1B" w:rsidRDefault="005C5E1B" w:rsidP="0054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E1B" w:rsidRDefault="005C5E1B" w:rsidP="0054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108" w:rsidRDefault="008E0108" w:rsidP="00542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0845" w:rsidRPr="005C5E1B" w:rsidRDefault="00C50845" w:rsidP="005C5E1B">
      <w:pPr>
        <w:rPr>
          <w:rFonts w:ascii="Times New Roman" w:hAnsi="Times New Roman" w:cs="Times New Roman"/>
          <w:sz w:val="28"/>
          <w:szCs w:val="28"/>
        </w:rPr>
      </w:pPr>
    </w:p>
    <w:sectPr w:rsidR="00C50845" w:rsidRPr="005C5E1B" w:rsidSect="0017096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24" w:rsidRDefault="00FC2B24" w:rsidP="00944BCD">
      <w:pPr>
        <w:spacing w:after="0" w:line="240" w:lineRule="auto"/>
      </w:pPr>
      <w:r>
        <w:separator/>
      </w:r>
    </w:p>
  </w:endnote>
  <w:endnote w:type="continuationSeparator" w:id="0">
    <w:p w:rsidR="00FC2B24" w:rsidRDefault="00FC2B24" w:rsidP="0094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24" w:rsidRDefault="00FC2B24" w:rsidP="00944BCD">
      <w:pPr>
        <w:spacing w:after="0" w:line="240" w:lineRule="auto"/>
      </w:pPr>
      <w:r>
        <w:separator/>
      </w:r>
    </w:p>
  </w:footnote>
  <w:footnote w:type="continuationSeparator" w:id="0">
    <w:p w:rsidR="00FC2B24" w:rsidRDefault="00FC2B24" w:rsidP="0094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8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0969" w:rsidRPr="00347C37" w:rsidRDefault="0017096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7C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7C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7C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45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7C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4BCD" w:rsidRDefault="00944B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969" w:rsidRDefault="00170969">
    <w:pPr>
      <w:pStyle w:val="a5"/>
      <w:jc w:val="center"/>
    </w:pPr>
  </w:p>
  <w:p w:rsidR="00170969" w:rsidRDefault="001709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6676"/>
    <w:multiLevelType w:val="hybridMultilevel"/>
    <w:tmpl w:val="AC52310E"/>
    <w:lvl w:ilvl="0" w:tplc="6922D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317673"/>
    <w:multiLevelType w:val="hybridMultilevel"/>
    <w:tmpl w:val="08E82D64"/>
    <w:lvl w:ilvl="0" w:tplc="375C2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E"/>
    <w:rsid w:val="0000782C"/>
    <w:rsid w:val="000119A3"/>
    <w:rsid w:val="000140A3"/>
    <w:rsid w:val="00023ABF"/>
    <w:rsid w:val="00025324"/>
    <w:rsid w:val="00025F9D"/>
    <w:rsid w:val="0004017C"/>
    <w:rsid w:val="00044CE7"/>
    <w:rsid w:val="00045896"/>
    <w:rsid w:val="000529A8"/>
    <w:rsid w:val="00056406"/>
    <w:rsid w:val="000624E0"/>
    <w:rsid w:val="000808BB"/>
    <w:rsid w:val="000821D5"/>
    <w:rsid w:val="00087A13"/>
    <w:rsid w:val="00091F1A"/>
    <w:rsid w:val="00092A36"/>
    <w:rsid w:val="000B2457"/>
    <w:rsid w:val="000B51B0"/>
    <w:rsid w:val="000D2880"/>
    <w:rsid w:val="000D6BA9"/>
    <w:rsid w:val="000D728A"/>
    <w:rsid w:val="001166AF"/>
    <w:rsid w:val="0014150D"/>
    <w:rsid w:val="001457B8"/>
    <w:rsid w:val="001513F3"/>
    <w:rsid w:val="00155558"/>
    <w:rsid w:val="001613A5"/>
    <w:rsid w:val="00161F46"/>
    <w:rsid w:val="00164426"/>
    <w:rsid w:val="00170969"/>
    <w:rsid w:val="0017157A"/>
    <w:rsid w:val="001A490E"/>
    <w:rsid w:val="001A51F8"/>
    <w:rsid w:val="001D4E52"/>
    <w:rsid w:val="001F48FE"/>
    <w:rsid w:val="001F7728"/>
    <w:rsid w:val="00205B4B"/>
    <w:rsid w:val="00212132"/>
    <w:rsid w:val="0021587B"/>
    <w:rsid w:val="0022615A"/>
    <w:rsid w:val="002316C0"/>
    <w:rsid w:val="00240E1C"/>
    <w:rsid w:val="0025233E"/>
    <w:rsid w:val="00253C5F"/>
    <w:rsid w:val="00267C49"/>
    <w:rsid w:val="00270FFB"/>
    <w:rsid w:val="0027170B"/>
    <w:rsid w:val="0027194F"/>
    <w:rsid w:val="0027325C"/>
    <w:rsid w:val="002836BC"/>
    <w:rsid w:val="002A140A"/>
    <w:rsid w:val="002A3073"/>
    <w:rsid w:val="002A5708"/>
    <w:rsid w:val="002B22BB"/>
    <w:rsid w:val="002C212A"/>
    <w:rsid w:val="002C406D"/>
    <w:rsid w:val="002F3EFE"/>
    <w:rsid w:val="00301960"/>
    <w:rsid w:val="00333895"/>
    <w:rsid w:val="0034188A"/>
    <w:rsid w:val="003430E9"/>
    <w:rsid w:val="0034385D"/>
    <w:rsid w:val="00347C37"/>
    <w:rsid w:val="0035273A"/>
    <w:rsid w:val="003618AE"/>
    <w:rsid w:val="00364FC3"/>
    <w:rsid w:val="00383537"/>
    <w:rsid w:val="00391D86"/>
    <w:rsid w:val="003A5961"/>
    <w:rsid w:val="003B429C"/>
    <w:rsid w:val="003E0A00"/>
    <w:rsid w:val="003E149D"/>
    <w:rsid w:val="003F3075"/>
    <w:rsid w:val="00406447"/>
    <w:rsid w:val="004120D1"/>
    <w:rsid w:val="00412F76"/>
    <w:rsid w:val="004158FD"/>
    <w:rsid w:val="00416AE0"/>
    <w:rsid w:val="00425ACC"/>
    <w:rsid w:val="00435213"/>
    <w:rsid w:val="004366AE"/>
    <w:rsid w:val="00443B1B"/>
    <w:rsid w:val="0044579C"/>
    <w:rsid w:val="0045051E"/>
    <w:rsid w:val="0047372B"/>
    <w:rsid w:val="00473FE4"/>
    <w:rsid w:val="0047602E"/>
    <w:rsid w:val="00490C05"/>
    <w:rsid w:val="004D0332"/>
    <w:rsid w:val="004D45EF"/>
    <w:rsid w:val="004F31EA"/>
    <w:rsid w:val="005115E6"/>
    <w:rsid w:val="00537EB2"/>
    <w:rsid w:val="005428A2"/>
    <w:rsid w:val="0054335F"/>
    <w:rsid w:val="00547BA8"/>
    <w:rsid w:val="00557BEE"/>
    <w:rsid w:val="00565615"/>
    <w:rsid w:val="00571D96"/>
    <w:rsid w:val="005743E7"/>
    <w:rsid w:val="0059762E"/>
    <w:rsid w:val="005B3800"/>
    <w:rsid w:val="005B7EAD"/>
    <w:rsid w:val="005C290A"/>
    <w:rsid w:val="005C5E1B"/>
    <w:rsid w:val="005E140E"/>
    <w:rsid w:val="005E472C"/>
    <w:rsid w:val="005E51BA"/>
    <w:rsid w:val="005E54C8"/>
    <w:rsid w:val="005F025F"/>
    <w:rsid w:val="005F02D1"/>
    <w:rsid w:val="005F0DEA"/>
    <w:rsid w:val="005F5E37"/>
    <w:rsid w:val="0060296F"/>
    <w:rsid w:val="00612231"/>
    <w:rsid w:val="0061260C"/>
    <w:rsid w:val="00620AAE"/>
    <w:rsid w:val="00637F92"/>
    <w:rsid w:val="006451B5"/>
    <w:rsid w:val="006700C7"/>
    <w:rsid w:val="00672F80"/>
    <w:rsid w:val="006A1EFD"/>
    <w:rsid w:val="006B127D"/>
    <w:rsid w:val="006C5EA6"/>
    <w:rsid w:val="006E28EA"/>
    <w:rsid w:val="007110C3"/>
    <w:rsid w:val="00723134"/>
    <w:rsid w:val="007322A1"/>
    <w:rsid w:val="007609D2"/>
    <w:rsid w:val="00771DB4"/>
    <w:rsid w:val="00777EC5"/>
    <w:rsid w:val="00777F7A"/>
    <w:rsid w:val="0078105F"/>
    <w:rsid w:val="00781127"/>
    <w:rsid w:val="00784DC3"/>
    <w:rsid w:val="00785AF4"/>
    <w:rsid w:val="00787EAD"/>
    <w:rsid w:val="00790CA9"/>
    <w:rsid w:val="007928F3"/>
    <w:rsid w:val="007956BD"/>
    <w:rsid w:val="007970CE"/>
    <w:rsid w:val="007E25E0"/>
    <w:rsid w:val="007F529E"/>
    <w:rsid w:val="00806079"/>
    <w:rsid w:val="008062EA"/>
    <w:rsid w:val="00815B58"/>
    <w:rsid w:val="00832C3E"/>
    <w:rsid w:val="0084137E"/>
    <w:rsid w:val="008561E5"/>
    <w:rsid w:val="008841F6"/>
    <w:rsid w:val="0089078E"/>
    <w:rsid w:val="00892007"/>
    <w:rsid w:val="008A1E3A"/>
    <w:rsid w:val="008D001E"/>
    <w:rsid w:val="008D3DD2"/>
    <w:rsid w:val="008E0108"/>
    <w:rsid w:val="008F0799"/>
    <w:rsid w:val="008F30A9"/>
    <w:rsid w:val="008F71BC"/>
    <w:rsid w:val="00901D49"/>
    <w:rsid w:val="00911F50"/>
    <w:rsid w:val="009214C9"/>
    <w:rsid w:val="0092272A"/>
    <w:rsid w:val="0093228F"/>
    <w:rsid w:val="009329F9"/>
    <w:rsid w:val="00944BCD"/>
    <w:rsid w:val="00947079"/>
    <w:rsid w:val="00956246"/>
    <w:rsid w:val="00961152"/>
    <w:rsid w:val="009662B0"/>
    <w:rsid w:val="00974440"/>
    <w:rsid w:val="009857A7"/>
    <w:rsid w:val="00991EE2"/>
    <w:rsid w:val="009A2A89"/>
    <w:rsid w:val="009A6BB9"/>
    <w:rsid w:val="009B21DF"/>
    <w:rsid w:val="009B6A2C"/>
    <w:rsid w:val="009C0E59"/>
    <w:rsid w:val="009D79C8"/>
    <w:rsid w:val="009E6771"/>
    <w:rsid w:val="009F471A"/>
    <w:rsid w:val="00A260B8"/>
    <w:rsid w:val="00A4710A"/>
    <w:rsid w:val="00A527BC"/>
    <w:rsid w:val="00A53625"/>
    <w:rsid w:val="00A62B64"/>
    <w:rsid w:val="00A76653"/>
    <w:rsid w:val="00A77C5F"/>
    <w:rsid w:val="00A83001"/>
    <w:rsid w:val="00A877F2"/>
    <w:rsid w:val="00AA2837"/>
    <w:rsid w:val="00AA2F7E"/>
    <w:rsid w:val="00AB55DC"/>
    <w:rsid w:val="00AF002E"/>
    <w:rsid w:val="00AF24B6"/>
    <w:rsid w:val="00AF2F68"/>
    <w:rsid w:val="00B04E6A"/>
    <w:rsid w:val="00B137B2"/>
    <w:rsid w:val="00B1742D"/>
    <w:rsid w:val="00B26371"/>
    <w:rsid w:val="00B44DE5"/>
    <w:rsid w:val="00B504F3"/>
    <w:rsid w:val="00B63863"/>
    <w:rsid w:val="00B7224B"/>
    <w:rsid w:val="00B7744E"/>
    <w:rsid w:val="00B93524"/>
    <w:rsid w:val="00B96D83"/>
    <w:rsid w:val="00BB7A31"/>
    <w:rsid w:val="00BC25C3"/>
    <w:rsid w:val="00BD04DA"/>
    <w:rsid w:val="00BD3CE9"/>
    <w:rsid w:val="00BD643F"/>
    <w:rsid w:val="00BE4409"/>
    <w:rsid w:val="00BF4312"/>
    <w:rsid w:val="00BF6C23"/>
    <w:rsid w:val="00C26BC6"/>
    <w:rsid w:val="00C50845"/>
    <w:rsid w:val="00C70E0B"/>
    <w:rsid w:val="00C71565"/>
    <w:rsid w:val="00C8481C"/>
    <w:rsid w:val="00C90265"/>
    <w:rsid w:val="00CA4F9C"/>
    <w:rsid w:val="00CB7980"/>
    <w:rsid w:val="00CC06FD"/>
    <w:rsid w:val="00CC514F"/>
    <w:rsid w:val="00CD0E21"/>
    <w:rsid w:val="00CD3BF8"/>
    <w:rsid w:val="00CF199A"/>
    <w:rsid w:val="00D13990"/>
    <w:rsid w:val="00D13DE0"/>
    <w:rsid w:val="00D24899"/>
    <w:rsid w:val="00D300FD"/>
    <w:rsid w:val="00D337A6"/>
    <w:rsid w:val="00D45ACE"/>
    <w:rsid w:val="00D6448A"/>
    <w:rsid w:val="00D81276"/>
    <w:rsid w:val="00D849D9"/>
    <w:rsid w:val="00D95C31"/>
    <w:rsid w:val="00DA5DA1"/>
    <w:rsid w:val="00DD2C86"/>
    <w:rsid w:val="00DD3E4A"/>
    <w:rsid w:val="00DD650E"/>
    <w:rsid w:val="00DE55BB"/>
    <w:rsid w:val="00DF7193"/>
    <w:rsid w:val="00E0231B"/>
    <w:rsid w:val="00E150AC"/>
    <w:rsid w:val="00E43321"/>
    <w:rsid w:val="00E82F27"/>
    <w:rsid w:val="00E8381B"/>
    <w:rsid w:val="00E9595F"/>
    <w:rsid w:val="00E96E66"/>
    <w:rsid w:val="00EC67BD"/>
    <w:rsid w:val="00ED3D8E"/>
    <w:rsid w:val="00ED4C0A"/>
    <w:rsid w:val="00EE6BF9"/>
    <w:rsid w:val="00EE7459"/>
    <w:rsid w:val="00EF2F18"/>
    <w:rsid w:val="00EF564D"/>
    <w:rsid w:val="00EF61D7"/>
    <w:rsid w:val="00F11CA6"/>
    <w:rsid w:val="00F321F4"/>
    <w:rsid w:val="00F3446A"/>
    <w:rsid w:val="00F34977"/>
    <w:rsid w:val="00F3715E"/>
    <w:rsid w:val="00F44C82"/>
    <w:rsid w:val="00F510D4"/>
    <w:rsid w:val="00F551D0"/>
    <w:rsid w:val="00F606C8"/>
    <w:rsid w:val="00F61315"/>
    <w:rsid w:val="00F6326F"/>
    <w:rsid w:val="00F73B35"/>
    <w:rsid w:val="00F76E3F"/>
    <w:rsid w:val="00F81350"/>
    <w:rsid w:val="00F81BD5"/>
    <w:rsid w:val="00F91146"/>
    <w:rsid w:val="00FA1D04"/>
    <w:rsid w:val="00FC2B24"/>
    <w:rsid w:val="00FD2F80"/>
    <w:rsid w:val="00FD68CF"/>
    <w:rsid w:val="00FE071B"/>
    <w:rsid w:val="00FE1CD3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5068"/>
  <w15:docId w15:val="{31AD5F40-49F8-4F89-9CBF-C97F225B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0">
    <w:name w:val="Основной текст (2)"/>
    <w:basedOn w:val="2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2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BCD"/>
  </w:style>
  <w:style w:type="paragraph" w:styleId="a7">
    <w:name w:val="footer"/>
    <w:basedOn w:val="a"/>
    <w:link w:val="a8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BCD"/>
  </w:style>
  <w:style w:type="paragraph" w:styleId="a9">
    <w:name w:val="List Paragraph"/>
    <w:basedOn w:val="a"/>
    <w:uiPriority w:val="34"/>
    <w:qFormat/>
    <w:rsid w:val="008F71BC"/>
    <w:pPr>
      <w:ind w:left="720"/>
      <w:contextualSpacing/>
    </w:pPr>
  </w:style>
  <w:style w:type="paragraph" w:customStyle="1" w:styleId="ConsPlusTitle">
    <w:name w:val="ConsPlusTitle"/>
    <w:rsid w:val="003B42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AE49-EAF8-488E-8B60-2D2CC994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 Anna Sergeevna</dc:creator>
  <cp:lastModifiedBy>Habarova Regina Viktorovna</cp:lastModifiedBy>
  <cp:revision>242</cp:revision>
  <cp:lastPrinted>2024-02-19T12:53:00Z</cp:lastPrinted>
  <dcterms:created xsi:type="dcterms:W3CDTF">2020-12-16T07:41:00Z</dcterms:created>
  <dcterms:modified xsi:type="dcterms:W3CDTF">2026-04-30T07:53:00Z</dcterms:modified>
</cp:coreProperties>
</file>